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4979">
        <w:rPr>
          <w:rFonts w:ascii="Times New Roman" w:eastAsia="Times New Roman" w:hAnsi="Times New Roman" w:cs="Times New Roman"/>
          <w:sz w:val="28"/>
          <w:szCs w:val="28"/>
          <w:lang w:eastAsia="ru-RU"/>
        </w:rPr>
        <w:t>23.111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A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 w:rsidR="00EB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138 от 02.06.2022</w:t>
      </w:r>
      <w:r w:rsidR="0013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</w:t>
      </w:r>
      <w:r w:rsidR="00D3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 от 05.07.2022</w:t>
      </w:r>
      <w:r w:rsidR="009E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237 от 13.09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DD" w:rsidRPr="008C24DB" w:rsidRDefault="00C077DD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EB57DA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EB57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Pr="008C24DB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101577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335E"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Васюринского</w:t>
      </w:r>
    </w:p>
    <w:p w:rsidR="0042335E" w:rsidRPr="0042335E" w:rsidRDefault="0042335E" w:rsidP="00A549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10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="0010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</w:t>
      </w:r>
      <w:bookmarkStart w:id="1" w:name="_GoBack"/>
      <w:bookmarkEnd w:id="1"/>
      <w:proofErr w:type="spellEnd"/>
      <w:r w:rsidR="00A54979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214F48">
          <w:headerReference w:type="default" r:id="rId8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32398C" w:rsidRDefault="00101577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а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101577" w:rsidRDefault="000F746C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асюринского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ельского </w:t>
      </w:r>
    </w:p>
    <w:p w:rsidR="000F746C" w:rsidRPr="0086284E" w:rsidRDefault="00101577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оселени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:rsidR="000F746C" w:rsidRPr="0086284E" w:rsidRDefault="000F746C" w:rsidP="001015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F746C" w:rsidRPr="0034664F" w:rsidRDefault="000F746C" w:rsidP="001015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="00101577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 w:rsidR="0032398C">
        <w:rPr>
          <w:rFonts w:ascii="Courier New" w:eastAsia="Times New Roman" w:hAnsi="Courier New" w:cs="Courier New"/>
          <w:lang w:eastAsia="ru-RU"/>
        </w:rPr>
        <w:t xml:space="preserve">   </w:t>
      </w:r>
      <w:proofErr w:type="spellStart"/>
      <w:r w:rsidR="00101577">
        <w:rPr>
          <w:rFonts w:ascii="Courier New" w:eastAsia="Times New Roman" w:hAnsi="Courier New" w:cs="Courier New"/>
          <w:lang w:eastAsia="ru-RU"/>
        </w:rPr>
        <w:t>Позов</w:t>
      </w:r>
      <w:proofErr w:type="spellEnd"/>
      <w:r w:rsidR="00101577">
        <w:rPr>
          <w:rFonts w:ascii="Courier New" w:eastAsia="Times New Roman" w:hAnsi="Courier New" w:cs="Courier New"/>
          <w:lang w:eastAsia="ru-RU"/>
        </w:rPr>
        <w:t xml:space="preserve">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</w:t>
      </w:r>
      <w:r w:rsidR="00101577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lang w:eastAsia="ru-RU"/>
        </w:rPr>
        <w:t>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4B64B8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9E08E1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9E08E1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, компенсации и иные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41F4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1341F4" w:rsidP="0013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3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15B13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B13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B13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B13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13" w:rsidRPr="0034664F" w:rsidRDefault="00E15B13" w:rsidP="00E1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B8" w:rsidRDefault="004B64B8" w:rsidP="00FA7B8D">
      <w:pPr>
        <w:spacing w:after="0" w:line="240" w:lineRule="auto"/>
      </w:pPr>
      <w:r>
        <w:separator/>
      </w:r>
    </w:p>
  </w:endnote>
  <w:endnote w:type="continuationSeparator" w:id="0">
    <w:p w:rsidR="004B64B8" w:rsidRDefault="004B64B8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B8" w:rsidRDefault="004B64B8" w:rsidP="00FA7B8D">
      <w:pPr>
        <w:spacing w:after="0" w:line="240" w:lineRule="auto"/>
      </w:pPr>
      <w:r>
        <w:separator/>
      </w:r>
    </w:p>
  </w:footnote>
  <w:footnote w:type="continuationSeparator" w:id="0">
    <w:p w:rsidR="004B64B8" w:rsidRDefault="004B64B8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E1" w:rsidRDefault="009E08E1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E1" w:rsidRDefault="009E08E1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13BDA"/>
    <w:rsid w:val="00085978"/>
    <w:rsid w:val="00094CBA"/>
    <w:rsid w:val="000C6E1E"/>
    <w:rsid w:val="000E6606"/>
    <w:rsid w:val="000F746C"/>
    <w:rsid w:val="00101577"/>
    <w:rsid w:val="0013042F"/>
    <w:rsid w:val="001341F4"/>
    <w:rsid w:val="00136D5A"/>
    <w:rsid w:val="00162590"/>
    <w:rsid w:val="001B33F0"/>
    <w:rsid w:val="001F4731"/>
    <w:rsid w:val="00214F48"/>
    <w:rsid w:val="002B417A"/>
    <w:rsid w:val="0032398C"/>
    <w:rsid w:val="0034664F"/>
    <w:rsid w:val="00377DEB"/>
    <w:rsid w:val="0039785F"/>
    <w:rsid w:val="003C511D"/>
    <w:rsid w:val="004024B7"/>
    <w:rsid w:val="00421D45"/>
    <w:rsid w:val="0042335E"/>
    <w:rsid w:val="004302A0"/>
    <w:rsid w:val="004B64B8"/>
    <w:rsid w:val="00504F83"/>
    <w:rsid w:val="00512894"/>
    <w:rsid w:val="005347E6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C24DB"/>
    <w:rsid w:val="00956242"/>
    <w:rsid w:val="00963C57"/>
    <w:rsid w:val="009852F0"/>
    <w:rsid w:val="00994714"/>
    <w:rsid w:val="00995245"/>
    <w:rsid w:val="009B223D"/>
    <w:rsid w:val="009E08E1"/>
    <w:rsid w:val="00A34D4C"/>
    <w:rsid w:val="00A37E7F"/>
    <w:rsid w:val="00A477DE"/>
    <w:rsid w:val="00A54979"/>
    <w:rsid w:val="00A56E56"/>
    <w:rsid w:val="00A90109"/>
    <w:rsid w:val="00B02CE0"/>
    <w:rsid w:val="00B06A83"/>
    <w:rsid w:val="00BB2480"/>
    <w:rsid w:val="00BE5C7E"/>
    <w:rsid w:val="00C077DD"/>
    <w:rsid w:val="00C07900"/>
    <w:rsid w:val="00C30066"/>
    <w:rsid w:val="00C40151"/>
    <w:rsid w:val="00CA5CB8"/>
    <w:rsid w:val="00CE7124"/>
    <w:rsid w:val="00D250E9"/>
    <w:rsid w:val="00D3408C"/>
    <w:rsid w:val="00D7489E"/>
    <w:rsid w:val="00E12A16"/>
    <w:rsid w:val="00E15B13"/>
    <w:rsid w:val="00E4040F"/>
    <w:rsid w:val="00E60E49"/>
    <w:rsid w:val="00EB57DA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2B70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F2B-0D53-414A-AD0F-864FBC8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Катерина</cp:lastModifiedBy>
  <cp:revision>44</cp:revision>
  <cp:lastPrinted>2022-11-22T12:29:00Z</cp:lastPrinted>
  <dcterms:created xsi:type="dcterms:W3CDTF">2020-06-11T05:22:00Z</dcterms:created>
  <dcterms:modified xsi:type="dcterms:W3CDTF">2022-11-24T08:16:00Z</dcterms:modified>
</cp:coreProperties>
</file>